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9F94041" w:rsidR="00E4321B" w:rsidRPr="00E4321B" w:rsidRDefault="00F54F7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05D88D01" w:rsidR="00DF4FD8" w:rsidRPr="00DF4FD8" w:rsidRDefault="00F54F7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Dominic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3F673B5" w:rsidR="00DF4FD8" w:rsidRPr="0075070E" w:rsidRDefault="00F54F7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BA536EB" w:rsidR="00DF4FD8" w:rsidRPr="00DF4FD8" w:rsidRDefault="00F54F7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147EE09" w:rsidR="00DF4FD8" w:rsidRPr="00DF4FD8" w:rsidRDefault="00F54F7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83C9D22" w:rsidR="00DF4FD8" w:rsidRPr="00DF4FD8" w:rsidRDefault="00F54F7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A14B209" w:rsidR="00DF4FD8" w:rsidRPr="00DF4FD8" w:rsidRDefault="00F54F7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86BFE44" w:rsidR="00DF4FD8" w:rsidRPr="00DF4FD8" w:rsidRDefault="00F54F7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92DD6A6" w:rsidR="00DF4FD8" w:rsidRPr="00DF4FD8" w:rsidRDefault="00F54F7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405478F" w:rsidR="00DF4FD8" w:rsidRPr="00DF4FD8" w:rsidRDefault="00F54F7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C26B5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40F96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51FA3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609538C" w:rsidR="00DF4FD8" w:rsidRPr="004020EB" w:rsidRDefault="00F54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132D7122" w:rsidR="00DF4FD8" w:rsidRPr="004020EB" w:rsidRDefault="00F54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7EF70DA6" w:rsidR="00DF4FD8" w:rsidRPr="004020EB" w:rsidRDefault="00F54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5F729970" w:rsidR="00DF4FD8" w:rsidRPr="004020EB" w:rsidRDefault="00F54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E55E26A" w:rsidR="00DF4FD8" w:rsidRPr="004020EB" w:rsidRDefault="00F54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7D56A18C" w:rsidR="00DF4FD8" w:rsidRPr="004020EB" w:rsidRDefault="00F54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7DCA3825" w:rsidR="00DF4FD8" w:rsidRPr="004020EB" w:rsidRDefault="00F54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09B5F647" w:rsidR="00DF4FD8" w:rsidRPr="004020EB" w:rsidRDefault="00F54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6926132D" w:rsidR="00DF4FD8" w:rsidRPr="004020EB" w:rsidRDefault="00F54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3673CF26" w:rsidR="00DF4FD8" w:rsidRPr="004020EB" w:rsidRDefault="00F54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5F733D95" w:rsidR="00DF4FD8" w:rsidRPr="004020EB" w:rsidRDefault="00F54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B1C57E2" w:rsidR="00DF4FD8" w:rsidRPr="004020EB" w:rsidRDefault="00F54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27E8C392" w:rsidR="00DF4FD8" w:rsidRPr="004020EB" w:rsidRDefault="00F54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46B91216" w:rsidR="00DF4FD8" w:rsidRPr="004020EB" w:rsidRDefault="00F54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6CFED19A" w:rsidR="00DF4FD8" w:rsidRPr="004020EB" w:rsidRDefault="00F54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715D5066" w:rsidR="00DF4FD8" w:rsidRPr="004020EB" w:rsidRDefault="00F54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3D0B7036" w:rsidR="00DF4FD8" w:rsidRPr="004020EB" w:rsidRDefault="00F54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7AE9112B" w:rsidR="00DF4FD8" w:rsidRPr="004020EB" w:rsidRDefault="00F54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326B214" w:rsidR="00DF4FD8" w:rsidRPr="004020EB" w:rsidRDefault="00F54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2DFD8C39" w:rsidR="00DF4FD8" w:rsidRPr="004020EB" w:rsidRDefault="00F54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5B14DBBC" w:rsidR="00DF4FD8" w:rsidRPr="004020EB" w:rsidRDefault="00F54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5F116432" w:rsidR="00DF4FD8" w:rsidRPr="004020EB" w:rsidRDefault="00F54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0E2A71F8" w:rsidR="00DF4FD8" w:rsidRPr="004020EB" w:rsidRDefault="00F54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285A62DE" w:rsidR="00DF4FD8" w:rsidRPr="004020EB" w:rsidRDefault="00F54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55D71C6F" w:rsidR="00DF4FD8" w:rsidRPr="004020EB" w:rsidRDefault="00F54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E8E6741" w:rsidR="00DF4FD8" w:rsidRPr="004020EB" w:rsidRDefault="00F54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1AE3B0D9" w:rsidR="00DF4FD8" w:rsidRPr="004020EB" w:rsidRDefault="00F54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393A3177" w:rsidR="00DF4FD8" w:rsidRPr="004020EB" w:rsidRDefault="00F54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731B9D9A" w:rsidR="00DF4FD8" w:rsidRPr="004020EB" w:rsidRDefault="00F54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36F9C0EE" w:rsidR="00DF4FD8" w:rsidRPr="004020EB" w:rsidRDefault="00F54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7D672149" w:rsidR="00DF4FD8" w:rsidRPr="004020EB" w:rsidRDefault="00F54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7874F0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92F7F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E3F6E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2829E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811FE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56E95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E5BFF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A67F2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0464416" w:rsidR="00B87141" w:rsidRPr="0075070E" w:rsidRDefault="00F54F7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877FBFA" w:rsidR="00B87141" w:rsidRPr="00DF4FD8" w:rsidRDefault="00F54F7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571FD15" w:rsidR="00B87141" w:rsidRPr="00DF4FD8" w:rsidRDefault="00F54F7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3BDA738" w:rsidR="00B87141" w:rsidRPr="00DF4FD8" w:rsidRDefault="00F54F7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841E632" w:rsidR="00B87141" w:rsidRPr="00DF4FD8" w:rsidRDefault="00F54F7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5138FC6" w:rsidR="00B87141" w:rsidRPr="00DF4FD8" w:rsidRDefault="00F54F7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4923550" w:rsidR="00B87141" w:rsidRPr="00DF4FD8" w:rsidRDefault="00F54F7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E1E4197" w:rsidR="00B87141" w:rsidRPr="00DF4FD8" w:rsidRDefault="00F54F7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0C96B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A40CE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33C46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A573B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FA10F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0DEE5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08A9D0CF" w:rsidR="00DF0BAE" w:rsidRPr="004020EB" w:rsidRDefault="00F54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43F9AE1" w:rsidR="00DF0BAE" w:rsidRPr="004020EB" w:rsidRDefault="00F54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670D013A" w:rsidR="00DF0BAE" w:rsidRPr="00F54F7A" w:rsidRDefault="00F54F7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54F7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0BD251AE" w:rsidR="00DF0BAE" w:rsidRPr="00F54F7A" w:rsidRDefault="00F54F7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54F7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54BA71E8" w:rsidR="00DF0BAE" w:rsidRPr="004020EB" w:rsidRDefault="00F54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0B506B85" w:rsidR="00DF0BAE" w:rsidRPr="004020EB" w:rsidRDefault="00F54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62A48DB6" w:rsidR="00DF0BAE" w:rsidRPr="004020EB" w:rsidRDefault="00F54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12ACDE05" w:rsidR="00DF0BAE" w:rsidRPr="004020EB" w:rsidRDefault="00F54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AD256BA" w:rsidR="00DF0BAE" w:rsidRPr="004020EB" w:rsidRDefault="00F54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472F46BF" w:rsidR="00DF0BAE" w:rsidRPr="004020EB" w:rsidRDefault="00F54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27751BE6" w:rsidR="00DF0BAE" w:rsidRPr="004020EB" w:rsidRDefault="00F54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11654BB8" w:rsidR="00DF0BAE" w:rsidRPr="004020EB" w:rsidRDefault="00F54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58D1AECA" w:rsidR="00DF0BAE" w:rsidRPr="004020EB" w:rsidRDefault="00F54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3BFE428D" w:rsidR="00DF0BAE" w:rsidRPr="004020EB" w:rsidRDefault="00F54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12AEA559" w:rsidR="00DF0BAE" w:rsidRPr="004020EB" w:rsidRDefault="00F54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76BE2ED" w:rsidR="00DF0BAE" w:rsidRPr="004020EB" w:rsidRDefault="00F54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3BA442F9" w:rsidR="00DF0BAE" w:rsidRPr="004020EB" w:rsidRDefault="00F54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41DB3056" w:rsidR="00DF0BAE" w:rsidRPr="004020EB" w:rsidRDefault="00F54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1F78B3DA" w:rsidR="00DF0BAE" w:rsidRPr="004020EB" w:rsidRDefault="00F54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178C719F" w:rsidR="00DF0BAE" w:rsidRPr="004020EB" w:rsidRDefault="00F54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619A9CDC" w:rsidR="00DF0BAE" w:rsidRPr="004020EB" w:rsidRDefault="00F54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78B80D36" w:rsidR="00DF0BAE" w:rsidRPr="004020EB" w:rsidRDefault="00F54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F66851A" w:rsidR="00DF0BAE" w:rsidRPr="004020EB" w:rsidRDefault="00F54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51FC9266" w:rsidR="00DF0BAE" w:rsidRPr="004020EB" w:rsidRDefault="00F54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6580CAE3" w:rsidR="00DF0BAE" w:rsidRPr="004020EB" w:rsidRDefault="00F54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72F3E136" w:rsidR="00DF0BAE" w:rsidRPr="004020EB" w:rsidRDefault="00F54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41D262DC" w:rsidR="00DF0BAE" w:rsidRPr="004020EB" w:rsidRDefault="00F54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6666891F" w:rsidR="00DF0BAE" w:rsidRPr="004020EB" w:rsidRDefault="00F54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5DC09F04" w:rsidR="00DF0BAE" w:rsidRPr="004020EB" w:rsidRDefault="00F54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2BAB540" w:rsidR="00DF0BAE" w:rsidRPr="004020EB" w:rsidRDefault="00F54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2FC83E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01C38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5A3C3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68E20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57AA1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C9F63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8241AD8" w:rsidR="00857029" w:rsidRPr="0075070E" w:rsidRDefault="00F54F7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60C4E7A" w:rsidR="00857029" w:rsidRPr="00DF4FD8" w:rsidRDefault="00F54F7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ED22F22" w:rsidR="00857029" w:rsidRPr="00DF4FD8" w:rsidRDefault="00F54F7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1CBB472" w:rsidR="00857029" w:rsidRPr="00DF4FD8" w:rsidRDefault="00F54F7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D8C0568" w:rsidR="00857029" w:rsidRPr="00DF4FD8" w:rsidRDefault="00F54F7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8C4752C" w:rsidR="00857029" w:rsidRPr="00DF4FD8" w:rsidRDefault="00F54F7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A2179D6" w:rsidR="00857029" w:rsidRPr="00DF4FD8" w:rsidRDefault="00F54F7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38EF43C" w:rsidR="00857029" w:rsidRPr="00DF4FD8" w:rsidRDefault="00F54F7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9B876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D8860B9" w:rsidR="00DF4FD8" w:rsidRPr="004020EB" w:rsidRDefault="00F54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0CD96D50" w:rsidR="00DF4FD8" w:rsidRPr="004020EB" w:rsidRDefault="00F54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0B9FCDDC" w:rsidR="00DF4FD8" w:rsidRPr="004020EB" w:rsidRDefault="00F54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52D18D1A" w:rsidR="00DF4FD8" w:rsidRPr="004020EB" w:rsidRDefault="00F54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5B7E164F" w:rsidR="00DF4FD8" w:rsidRPr="004020EB" w:rsidRDefault="00F54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77DD831B" w:rsidR="00DF4FD8" w:rsidRPr="004020EB" w:rsidRDefault="00F54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AF743DA" w:rsidR="00DF4FD8" w:rsidRPr="004020EB" w:rsidRDefault="00F54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36B5BFFB" w:rsidR="00DF4FD8" w:rsidRPr="004020EB" w:rsidRDefault="00F54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19EEB5F4" w:rsidR="00DF4FD8" w:rsidRPr="004020EB" w:rsidRDefault="00F54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72AE3871" w:rsidR="00DF4FD8" w:rsidRPr="004020EB" w:rsidRDefault="00F54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579565BD" w:rsidR="00DF4FD8" w:rsidRPr="004020EB" w:rsidRDefault="00F54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040F3FEC" w:rsidR="00DF4FD8" w:rsidRPr="004020EB" w:rsidRDefault="00F54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0EF17FC9" w:rsidR="00DF4FD8" w:rsidRPr="004020EB" w:rsidRDefault="00F54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E3C63A9" w:rsidR="00DF4FD8" w:rsidRPr="004020EB" w:rsidRDefault="00F54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50C15360" w:rsidR="00DF4FD8" w:rsidRPr="004020EB" w:rsidRDefault="00F54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0F2E47D6" w:rsidR="00DF4FD8" w:rsidRPr="004020EB" w:rsidRDefault="00F54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2DE76B10" w:rsidR="00DF4FD8" w:rsidRPr="004020EB" w:rsidRDefault="00F54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680474A8" w:rsidR="00DF4FD8" w:rsidRPr="004020EB" w:rsidRDefault="00F54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1EA0B7B4" w:rsidR="00DF4FD8" w:rsidRPr="004020EB" w:rsidRDefault="00F54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197E34E8" w:rsidR="00DF4FD8" w:rsidRPr="004020EB" w:rsidRDefault="00F54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76F8668" w:rsidR="00DF4FD8" w:rsidRPr="004020EB" w:rsidRDefault="00F54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4CA8FC8C" w:rsidR="00DF4FD8" w:rsidRPr="004020EB" w:rsidRDefault="00F54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71E5CD3B" w:rsidR="00DF4FD8" w:rsidRPr="004020EB" w:rsidRDefault="00F54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393849CA" w:rsidR="00DF4FD8" w:rsidRPr="004020EB" w:rsidRDefault="00F54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51B518C9" w:rsidR="00DF4FD8" w:rsidRPr="00F54F7A" w:rsidRDefault="00F54F7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54F7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3DCBDCDB" w:rsidR="00DF4FD8" w:rsidRPr="00F54F7A" w:rsidRDefault="00F54F7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54F7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227B71C2" w:rsidR="00DF4FD8" w:rsidRPr="004020EB" w:rsidRDefault="00F54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40B28C0" w:rsidR="00DF4FD8" w:rsidRPr="004020EB" w:rsidRDefault="00F54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14FC0200" w:rsidR="00DF4FD8" w:rsidRPr="004020EB" w:rsidRDefault="00F54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5843A05E" w:rsidR="00DF4FD8" w:rsidRPr="004020EB" w:rsidRDefault="00F54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10AACC2F" w:rsidR="00DF4FD8" w:rsidRPr="004020EB" w:rsidRDefault="00F54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0367EA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49989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13BEF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35C13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E5ED1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6863D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6FA10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26791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A4250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D04B8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893CEBE" w:rsidR="00C54E9D" w:rsidRDefault="00F54F7A">
            <w:r>
              <w:t>Nov 3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953D01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7A96BF0" w:rsidR="00C54E9D" w:rsidRDefault="00F54F7A">
            <w:r>
              <w:t>Nov 4: National Day of Community Servic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F61F8A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C569B89" w:rsidR="00C54E9D" w:rsidRDefault="00F54F7A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C8C649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C9F5514" w:rsidR="00C54E9D" w:rsidRDefault="00F54F7A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0FC243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92F29B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40520C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15FEDE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3C735E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835A48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C6ACC6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CF4EBE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831940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B0B3DF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1093C0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54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4</Words>
  <Characters>496</Characters>
  <Application>Microsoft Office Word</Application>
  <DocSecurity>0</DocSecurity>
  <Lines>165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ominica 2026 - Q4 Calendar</dc:title>
  <dc:subject>Quarter 4 Calendar with Dominica Holidays</dc:subject>
  <dc:creator>General Blue Corporation</dc:creator>
  <keywords>Dominica 2026 - Q4 Calendar, Printable, Easy to Customize, Holiday Calendar</keywords>
  <dc:description/>
  <dcterms:created xsi:type="dcterms:W3CDTF">2019-12-12T15:31:00.0000000Z</dcterms:created>
  <dcterms:modified xsi:type="dcterms:W3CDTF">2022-11-08T02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